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2D97" w14:textId="04D02B4E" w:rsidR="00751D78" w:rsidRPr="00E81B39" w:rsidRDefault="00E81B39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C650A" w:rsidRPr="00A657A0" w14:paraId="010357A2" w14:textId="77777777" w:rsidTr="007C650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FCC80" w14:textId="77777777" w:rsidR="007C650A" w:rsidRPr="00A657A0" w:rsidRDefault="007C650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45531C0" w14:textId="77777777" w:rsidR="007C650A" w:rsidRPr="00584FC5" w:rsidRDefault="007C650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627822" w14:textId="77777777" w:rsidR="007C650A" w:rsidRPr="00584FC5" w:rsidRDefault="007C650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C650A" w:rsidRPr="00A657A0" w14:paraId="08BCA8EA" w14:textId="77777777" w:rsidTr="007C650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459792" w14:textId="77777777" w:rsidR="007C650A" w:rsidRPr="00A657A0" w:rsidRDefault="007C650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D4C550" w14:textId="77777777" w:rsidR="007C650A" w:rsidRPr="00584FC5" w:rsidRDefault="007C650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24417" w14:textId="77777777" w:rsidR="007C650A" w:rsidRPr="00584FC5" w:rsidRDefault="007C650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C650A" w:rsidRPr="00A657A0" w14:paraId="685876A6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8BF25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9D9BE" w14:textId="5610C57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305B2" w14:textId="5C74D7F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силије</w:t>
            </w:r>
          </w:p>
        </w:tc>
      </w:tr>
      <w:tr w:rsidR="007C650A" w:rsidRPr="00A657A0" w14:paraId="0B9122B2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CBDE9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E53EE" w14:textId="098D5E12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6CBD2" w14:textId="0F5E9562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7C650A" w:rsidRPr="00A657A0" w14:paraId="567E9AB8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ECAF93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87AFC" w14:textId="3A9596F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2F48F" w14:textId="17CD245A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ндра</w:t>
            </w:r>
          </w:p>
        </w:tc>
      </w:tr>
      <w:tr w:rsidR="007C650A" w:rsidRPr="00A657A0" w14:paraId="511EC1F4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276BC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91E7BC" w14:textId="33F8410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3DE2E" w14:textId="55E3631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имона</w:t>
            </w:r>
          </w:p>
        </w:tc>
      </w:tr>
      <w:tr w:rsidR="007C650A" w:rsidRPr="00A657A0" w14:paraId="51B8B9AA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39AE3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59C9DC" w14:textId="0F5D3004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1DD21" w14:textId="0507C7F2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к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7C650A" w:rsidRPr="00A657A0" w14:paraId="3AAC1445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5D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372F3" w14:textId="168E5520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1DB2D6" w14:textId="6D6467A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7C650A" w:rsidRPr="00A657A0" w14:paraId="26B49AFC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26C23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4B6915" w14:textId="3FE9EA0E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B39E5" w14:textId="0BC4FA5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Шумарац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7C650A" w:rsidRPr="00A657A0" w14:paraId="6E205692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A8591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D30B95" w14:textId="1EC3F07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00901" w14:textId="5DEC9C15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ин</w:t>
            </w:r>
          </w:p>
        </w:tc>
      </w:tr>
      <w:tr w:rsidR="007C650A" w:rsidRPr="00A657A0" w14:paraId="22CCED2A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6114D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2B754" w14:textId="592CBAD4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FCAC3" w14:textId="240831C1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7C650A" w:rsidRPr="00A657A0" w14:paraId="09FB0C5D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B31989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E755DE" w14:textId="696991A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D5E8DC" w14:textId="12068E84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ли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7C650A" w:rsidRPr="00A657A0" w14:paraId="5826313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15F36B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285373" w14:textId="20960A50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1614C2" w14:textId="371666E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милија</w:t>
            </w:r>
          </w:p>
        </w:tc>
      </w:tr>
      <w:tr w:rsidR="007C650A" w:rsidRPr="00A657A0" w14:paraId="1E5EE15E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39DB0C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548AE" w14:textId="717726A0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121594" w14:textId="0311BF7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јал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на</w:t>
            </w:r>
          </w:p>
        </w:tc>
      </w:tr>
      <w:tr w:rsidR="007C650A" w:rsidRPr="00A657A0" w14:paraId="582F36F9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F88414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FBE32" w14:textId="5AEBDF8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605037" w14:textId="25EAEB9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7C650A" w:rsidRPr="00A657A0" w14:paraId="4469471C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CDCAE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ABA1B" w14:textId="405D4E35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126ECF" w14:textId="568E2A3C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аша</w:t>
            </w:r>
          </w:p>
        </w:tc>
      </w:tr>
      <w:tr w:rsidR="007C650A" w:rsidRPr="00A657A0" w14:paraId="0BFA1F45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ADA90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F8089" w14:textId="26F7179D" w:rsidR="007C650A" w:rsidRPr="00524DDF" w:rsidRDefault="007C650A" w:rsidP="00831668">
            <w:r w:rsidRPr="0087318D">
              <w:rPr>
                <w:rFonts w:eastAsia="Times New Roman"/>
              </w:rPr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42C06B" w14:textId="7051B760" w:rsidR="007C650A" w:rsidRPr="00524DDF" w:rsidRDefault="007C650A" w:rsidP="00831668">
            <w:r w:rsidRPr="0087318D">
              <w:rPr>
                <w:rFonts w:eastAsia="Times New Roman"/>
              </w:rPr>
              <w:t>Тра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мања</w:t>
            </w:r>
          </w:p>
        </w:tc>
      </w:tr>
      <w:tr w:rsidR="007C650A" w:rsidRPr="00A657A0" w14:paraId="501185A3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C4353" w14:textId="77777777" w:rsidR="007C650A" w:rsidRPr="00A657A0" w:rsidRDefault="007C650A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3F7EAD" w14:textId="4B40AA90" w:rsidR="007C650A" w:rsidRPr="0087318D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EB7D2D" w14:textId="0ADC22D1" w:rsidR="007C650A" w:rsidRPr="0087318D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</w:tbl>
    <w:p w14:paraId="7C91432A" w14:textId="049F5D62" w:rsidR="00E81B39" w:rsidRDefault="00E81B39"/>
    <w:p w14:paraId="70CE2315" w14:textId="2F24DC75" w:rsidR="007C650A" w:rsidRDefault="007C650A"/>
    <w:p w14:paraId="342A49D9" w14:textId="555FDF66" w:rsidR="007C650A" w:rsidRDefault="007C650A"/>
    <w:p w14:paraId="5A0A3687" w14:textId="54DAB727" w:rsidR="007C650A" w:rsidRDefault="007C650A"/>
    <w:p w14:paraId="65B13266" w14:textId="59E76E16" w:rsidR="007C650A" w:rsidRDefault="007C650A"/>
    <w:p w14:paraId="1E772593" w14:textId="5BE93B3D" w:rsidR="007C650A" w:rsidRDefault="007C650A"/>
    <w:p w14:paraId="1D926DE7" w14:textId="158EE91F" w:rsidR="007C650A" w:rsidRDefault="007C650A"/>
    <w:p w14:paraId="26921890" w14:textId="4DC51F08" w:rsidR="007C650A" w:rsidRDefault="007C650A"/>
    <w:p w14:paraId="1E446421" w14:textId="40C200E2" w:rsidR="007C650A" w:rsidRDefault="007C650A"/>
    <w:p w14:paraId="6DA8AF19" w14:textId="7B52397B" w:rsidR="007C650A" w:rsidRDefault="007C650A"/>
    <w:p w14:paraId="1C741700" w14:textId="2CA32375" w:rsidR="007C650A" w:rsidRDefault="007C650A"/>
    <w:p w14:paraId="09940BC9" w14:textId="77777777" w:rsidR="007C650A" w:rsidRDefault="007C650A"/>
    <w:p w14:paraId="6BCAAB26" w14:textId="2DD1F652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C650A" w:rsidRPr="00A657A0" w14:paraId="46D10E43" w14:textId="77777777" w:rsidTr="007C650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14CB9C" w14:textId="77777777" w:rsidR="007C650A" w:rsidRPr="00A657A0" w:rsidRDefault="007C650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D414CA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C2E3931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C650A" w:rsidRPr="00A657A0" w14:paraId="6C3FD664" w14:textId="77777777" w:rsidTr="007C650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1CF229" w14:textId="77777777" w:rsidR="007C650A" w:rsidRPr="00A657A0" w:rsidRDefault="007C650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2F639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2CAEB1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C650A" w:rsidRPr="00A657A0" w14:paraId="63A50F0A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D9D0A5" w14:textId="77777777" w:rsidR="007C650A" w:rsidRPr="00A657A0" w:rsidRDefault="007C650A" w:rsidP="00140CEA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60AC1" w14:textId="32927C12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776C86" w14:textId="38AE9C46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7C650A" w:rsidRPr="00A657A0" w14:paraId="03379CDB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ED769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ABCBF" w14:textId="1DAE0C30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7D0E9" w14:textId="39165059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ена</w:t>
            </w:r>
          </w:p>
        </w:tc>
      </w:tr>
      <w:tr w:rsidR="007C650A" w:rsidRPr="00A657A0" w14:paraId="07308A2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92BB8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EE120" w14:textId="2815480A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F6AB3" w14:textId="53797C13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ња</w:t>
            </w:r>
          </w:p>
        </w:tc>
      </w:tr>
      <w:tr w:rsidR="007C650A" w:rsidRPr="00A657A0" w14:paraId="66D11135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2F9ACE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2BEFA" w14:textId="7699D9F0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57D9E" w14:textId="074AC1C1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7C650A" w:rsidRPr="00A657A0" w14:paraId="2726E842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8E0E45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C65C1C" w14:textId="59F7BC70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C87F81" w14:textId="1004FECA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рда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ја</w:t>
            </w:r>
          </w:p>
        </w:tc>
      </w:tr>
      <w:tr w:rsidR="007C650A" w:rsidRPr="00A657A0" w14:paraId="0576902E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8FACE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A679B" w14:textId="2AAF46A7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559D0C" w14:textId="21364225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7C650A" w:rsidRPr="00A657A0" w14:paraId="279A0D0F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5DF92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EB9FC" w14:textId="3994583D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1B922" w14:textId="0B09EAFD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м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7C650A" w:rsidRPr="00A657A0" w14:paraId="6640946B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3C39A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3CBE7" w14:textId="1688A2B0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23867" w14:textId="12D5E4F3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7C650A" w:rsidRPr="00A657A0" w14:paraId="4541DDB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8ACC66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D044BD" w14:textId="32BCFBCB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E9DEC7" w14:textId="17147975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теја</w:t>
            </w:r>
          </w:p>
        </w:tc>
      </w:tr>
      <w:tr w:rsidR="007C650A" w:rsidRPr="00A657A0" w14:paraId="61236329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27D16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567CC" w14:textId="078447C3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BB66E" w14:textId="78C1B78A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7C650A" w:rsidRPr="00A657A0" w14:paraId="3772094D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10B6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DD06A" w14:textId="3AAB0FB6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13220" w14:textId="4F868638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7C650A" w:rsidRPr="00A657A0" w14:paraId="7356254E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DB921C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810C6B" w14:textId="76D7E8A8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C65351" w14:textId="54057ED3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7C650A" w:rsidRPr="00A657A0" w14:paraId="275F31CE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22522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B776AC" w14:textId="71DF3FFD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07ED8" w14:textId="1CA6B6DC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7C650A" w:rsidRPr="00A657A0" w14:paraId="39DB6B43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662D6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0A6BA8" w14:textId="42C1E9C4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0E38C" w14:textId="2431E7DC" w:rsidR="007C650A" w:rsidRPr="00297AFB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7C650A" w:rsidRPr="00A657A0" w14:paraId="69522EB1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FCA1B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A924F5" w14:textId="2998ACBA" w:rsidR="007C650A" w:rsidRPr="00524DDF" w:rsidRDefault="007C650A" w:rsidP="00140CEA">
            <w:r w:rsidRPr="0087318D">
              <w:rPr>
                <w:rFonts w:eastAsia="Times New Roman"/>
              </w:rPr>
              <w:t>6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B98DB" w14:textId="61273230" w:rsidR="007C650A" w:rsidRPr="00524DDF" w:rsidRDefault="007C650A" w:rsidP="00140CEA"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љана</w:t>
            </w:r>
          </w:p>
        </w:tc>
      </w:tr>
      <w:tr w:rsidR="007C650A" w:rsidRPr="00A657A0" w14:paraId="4FF58B51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E883A" w14:textId="77777777" w:rsidR="007C650A" w:rsidRPr="00A657A0" w:rsidRDefault="007C650A" w:rsidP="00140CE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CC619" w14:textId="19EE918C" w:rsidR="007C650A" w:rsidRPr="0087318D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8B3A6" w14:textId="705269A5" w:rsidR="007C650A" w:rsidRPr="0087318D" w:rsidRDefault="007C650A" w:rsidP="00140CEA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лиевска-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</w:tbl>
    <w:p w14:paraId="6357B104" w14:textId="5AB18CC2" w:rsidR="00E81B39" w:rsidRDefault="00E81B39"/>
    <w:p w14:paraId="6871C59E" w14:textId="6FB721C0" w:rsidR="007C650A" w:rsidRDefault="007C650A"/>
    <w:p w14:paraId="5F96BD68" w14:textId="34ED25F5" w:rsidR="007C650A" w:rsidRDefault="007C650A"/>
    <w:p w14:paraId="08D6066B" w14:textId="15C0E541" w:rsidR="007C650A" w:rsidRDefault="007C650A"/>
    <w:p w14:paraId="2427B2CD" w14:textId="22032131" w:rsidR="007C650A" w:rsidRDefault="007C650A"/>
    <w:p w14:paraId="6D1D098C" w14:textId="0E043B45" w:rsidR="007C650A" w:rsidRDefault="007C650A"/>
    <w:p w14:paraId="53627FD6" w14:textId="04CF104F" w:rsidR="007C650A" w:rsidRDefault="007C650A"/>
    <w:p w14:paraId="16B158D4" w14:textId="2CA98459" w:rsidR="007C650A" w:rsidRDefault="007C650A"/>
    <w:p w14:paraId="7E47212C" w14:textId="09D082D5" w:rsidR="007C650A" w:rsidRDefault="007C650A"/>
    <w:p w14:paraId="1F37E3F2" w14:textId="3E308817" w:rsidR="007C650A" w:rsidRDefault="007C650A"/>
    <w:p w14:paraId="66E1B7A4" w14:textId="7C4EEDE2" w:rsidR="007C650A" w:rsidRDefault="007C650A"/>
    <w:p w14:paraId="7B08F919" w14:textId="77777777" w:rsidR="007C650A" w:rsidRDefault="007C650A"/>
    <w:p w14:paraId="362EC9BC" w14:textId="5A5827B6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C650A" w:rsidRPr="00A657A0" w14:paraId="607D161E" w14:textId="77777777" w:rsidTr="007C650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FDFEA0" w14:textId="77777777" w:rsidR="007C650A" w:rsidRPr="00A657A0" w:rsidRDefault="007C650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E04FD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B20E9E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C650A" w:rsidRPr="00A657A0" w14:paraId="60000BC4" w14:textId="77777777" w:rsidTr="007C650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C66533" w14:textId="77777777" w:rsidR="007C650A" w:rsidRPr="00A657A0" w:rsidRDefault="007C650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252960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B1052B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C650A" w:rsidRPr="00A657A0" w14:paraId="0C942BAA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EC5BA" w14:textId="77777777" w:rsidR="007C650A" w:rsidRPr="00A657A0" w:rsidRDefault="007C650A" w:rsidP="00831668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448FD" w14:textId="6843B83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D0D247" w14:textId="08FE6129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нче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а</w:t>
            </w:r>
          </w:p>
        </w:tc>
      </w:tr>
      <w:tr w:rsidR="007C650A" w:rsidRPr="00A657A0" w14:paraId="5A204E25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BD91F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55539" w14:textId="21E2133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C3592D" w14:textId="790752EE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ла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7C650A" w:rsidRPr="00A657A0" w14:paraId="7554AF42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2C326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55D3F" w14:textId="290578A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72EED" w14:textId="51F1C89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мања</w:t>
            </w:r>
          </w:p>
        </w:tc>
      </w:tr>
      <w:tr w:rsidR="007C650A" w:rsidRPr="00A657A0" w14:paraId="411860B2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D45A7B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002EB" w14:textId="43A8948E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9CA9DE" w14:textId="3557EDA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теја</w:t>
            </w:r>
          </w:p>
        </w:tc>
      </w:tr>
      <w:tr w:rsidR="007C650A" w:rsidRPr="00A657A0" w14:paraId="208F5B7E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26EAB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C8671" w14:textId="09458A0C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E5B3E" w14:textId="4BCDA86E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7C650A" w:rsidRPr="00A657A0" w14:paraId="049B006F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5B5C9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0B9EA8" w14:textId="2BC35509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28D89" w14:textId="7FA2024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7C650A" w:rsidRPr="00A657A0" w14:paraId="7375CF67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C51AE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65242" w14:textId="053E26A1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0E83D8" w14:textId="3C5C90E2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7C650A" w:rsidRPr="00A657A0" w14:paraId="3E2373F8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291C4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EBCAF" w14:textId="462EEFE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94D0D" w14:textId="11B5C3B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7C650A" w:rsidRPr="00A657A0" w14:paraId="30EDD62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24CD8D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E9FF9" w14:textId="0522EF3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7BCFC5" w14:textId="283F1A39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7C650A" w:rsidRPr="00A657A0" w14:paraId="7E320958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3C58C0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259066" w14:textId="17DDB402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2159F1" w14:textId="2F4F6627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</w:t>
            </w:r>
          </w:p>
        </w:tc>
      </w:tr>
      <w:tr w:rsidR="007C650A" w:rsidRPr="00A657A0" w14:paraId="1557AE7A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9D7731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28751" w14:textId="140EAD34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DF335" w14:textId="12175ED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7C650A" w:rsidRPr="00A657A0" w14:paraId="3923E379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D4E58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35F82" w14:textId="259EF5E4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3DA63" w14:textId="5E4BE8BE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ва</w:t>
            </w:r>
          </w:p>
        </w:tc>
      </w:tr>
      <w:tr w:rsidR="007C650A" w:rsidRPr="00A657A0" w14:paraId="6002ABD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DA6037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EDDB" w14:textId="212CB4B7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16B629" w14:textId="4B1D9557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вид</w:t>
            </w:r>
          </w:p>
        </w:tc>
      </w:tr>
      <w:tr w:rsidR="007C650A" w:rsidRPr="00A657A0" w14:paraId="4E61B6B3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63FC0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885E2" w14:textId="48F701AC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4526D6" w14:textId="4707FFDF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7C650A" w:rsidRPr="00A657A0" w14:paraId="6A60A45A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182851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F583B" w14:textId="18EFE66E" w:rsidR="007C650A" w:rsidRPr="00524DDF" w:rsidRDefault="007C650A" w:rsidP="00831668">
            <w:r w:rsidRPr="0087318D">
              <w:rPr>
                <w:rFonts w:eastAsia="Times New Roman"/>
              </w:rPr>
              <w:t>63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8C119" w14:textId="4667CA53" w:rsidR="007C650A" w:rsidRPr="00524DDF" w:rsidRDefault="007C650A" w:rsidP="00831668">
            <w:r w:rsidRPr="0087318D">
              <w:rPr>
                <w:rFonts w:eastAsia="Times New Roman"/>
              </w:rPr>
              <w:t>Ва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7C650A" w:rsidRPr="00A657A0" w14:paraId="33F5F0C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C4353" w14:textId="77777777" w:rsidR="007C650A" w:rsidRPr="00A657A0" w:rsidRDefault="007C650A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F9573" w14:textId="7D21BD14" w:rsidR="007C650A" w:rsidRPr="0087318D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555DC" w14:textId="125FA579" w:rsidR="007C650A" w:rsidRPr="0087318D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</w:tbl>
    <w:p w14:paraId="50112A22" w14:textId="159B3906" w:rsidR="00E81B39" w:rsidRDefault="00E81B39"/>
    <w:p w14:paraId="7EE74DD4" w14:textId="77777777" w:rsidR="00E81B39" w:rsidRDefault="00E81B39">
      <w:r>
        <w:br w:type="page"/>
      </w:r>
    </w:p>
    <w:p w14:paraId="0AA1B621" w14:textId="264E9B8E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C650A" w:rsidRPr="00A657A0" w14:paraId="1465E64B" w14:textId="77777777" w:rsidTr="007C650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D4CA0E" w14:textId="77777777" w:rsidR="007C650A" w:rsidRPr="00A657A0" w:rsidRDefault="007C650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87286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A2E46D6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C650A" w:rsidRPr="00A657A0" w14:paraId="1995380F" w14:textId="77777777" w:rsidTr="007C650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4078A8" w14:textId="77777777" w:rsidR="007C650A" w:rsidRPr="00A657A0" w:rsidRDefault="007C650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17B5A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C61FFC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C650A" w:rsidRPr="00A657A0" w14:paraId="4067A9C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AACBC5" w14:textId="77777777" w:rsidR="007C650A" w:rsidRPr="00A657A0" w:rsidRDefault="007C650A" w:rsidP="0083166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57F6C4" w14:textId="14B181F5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A2B1DE" w14:textId="78D35DF4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тјана</w:t>
            </w:r>
          </w:p>
        </w:tc>
      </w:tr>
      <w:tr w:rsidR="007C650A" w:rsidRPr="00A657A0" w14:paraId="6D80AFAC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E80F3A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D1429" w14:textId="5FC8648E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1B5EE9" w14:textId="25C692CC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ња</w:t>
            </w:r>
          </w:p>
        </w:tc>
      </w:tr>
      <w:tr w:rsidR="007C650A" w:rsidRPr="00A657A0" w14:paraId="66551979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E0526A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6B34E" w14:textId="4DFA759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D9887C" w14:textId="1C7D5D99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C650A" w:rsidRPr="00A657A0" w14:paraId="3F6DD201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F319D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DF3B22" w14:textId="107C7E37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C8529" w14:textId="1302D05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C650A" w:rsidRPr="00A657A0" w14:paraId="6AA93605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E4388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1B589" w14:textId="6DFF2A3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6E2FCC" w14:textId="71044C6F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</w:t>
            </w:r>
          </w:p>
        </w:tc>
      </w:tr>
      <w:tr w:rsidR="007C650A" w:rsidRPr="00A657A0" w14:paraId="313E9139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A43A4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1E502" w14:textId="4CF53C47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B7670" w14:textId="771656A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о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7C650A" w:rsidRPr="00A657A0" w14:paraId="11ACD74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61092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69B37" w14:textId="2F07C70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D4F37" w14:textId="586AF00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7C650A" w:rsidRPr="00A657A0" w14:paraId="21B1F003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A602F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8ABD0" w14:textId="1987BF0C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442201" w14:textId="07B8FC2A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C650A" w:rsidRPr="00A657A0" w14:paraId="4EF338A5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15A63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563C1" w14:textId="5EAE91B3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D0AA25" w14:textId="6A1873F0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7C650A" w:rsidRPr="00A657A0" w14:paraId="6E8EDE02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D1016F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30E3F3" w14:textId="4724BE51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5DF4F" w14:textId="67A5F421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7C650A" w:rsidRPr="00A657A0" w14:paraId="036E22D8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E7D82D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D3474" w14:textId="6493737F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B21497" w14:textId="07C2C35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7C650A" w:rsidRPr="00A657A0" w14:paraId="0CF14797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B729D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A8C914" w14:textId="55CD22F8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36C828" w14:textId="39C364A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у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C650A" w:rsidRPr="00A657A0" w14:paraId="12B51F5F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41F42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3FF1AD" w14:textId="17FA1FDC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77DB9" w14:textId="71A4FAAF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и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7C650A" w:rsidRPr="00A657A0" w14:paraId="1E39B930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12F3E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E2C0C" w14:textId="6131FB84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ECAFFC" w14:textId="558ADF2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Павле</w:t>
            </w:r>
          </w:p>
        </w:tc>
      </w:tr>
      <w:tr w:rsidR="007C650A" w:rsidRPr="00A657A0" w14:paraId="48E18AAB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C82C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612775" w14:textId="4BA0B496" w:rsidR="007C650A" w:rsidRPr="00524DDF" w:rsidRDefault="007C650A" w:rsidP="00831668">
            <w:r w:rsidRPr="0087318D">
              <w:rPr>
                <w:rFonts w:eastAsia="Times New Roman"/>
              </w:rPr>
              <w:t>6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3ADDC" w14:textId="6F3CC644" w:rsidR="007C650A" w:rsidRPr="00524DDF" w:rsidRDefault="007C650A" w:rsidP="00831668"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7C650A" w:rsidRPr="00A657A0" w14:paraId="009DF0E3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29981" w14:textId="77777777" w:rsidR="007C650A" w:rsidRPr="00A657A0" w:rsidRDefault="007C650A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57D0F7" w14:textId="462ED56F" w:rsidR="007C650A" w:rsidRPr="0087318D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F86B2B" w14:textId="0DBEDA2C" w:rsidR="007C650A" w:rsidRPr="0087318D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Џопа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</w:tbl>
    <w:p w14:paraId="4CDFB20F" w14:textId="2671C933" w:rsidR="00E81B39" w:rsidRDefault="00E81B39"/>
    <w:p w14:paraId="76405E93" w14:textId="6E421C6F" w:rsidR="00E81B39" w:rsidRDefault="00E81B39"/>
    <w:p w14:paraId="7949CEC0" w14:textId="1F8D827B" w:rsidR="007C650A" w:rsidRDefault="007C650A"/>
    <w:p w14:paraId="12D35D5C" w14:textId="51B1607F" w:rsidR="007C650A" w:rsidRDefault="007C650A"/>
    <w:p w14:paraId="1CCFCC51" w14:textId="6ADE13A5" w:rsidR="007C650A" w:rsidRDefault="007C650A"/>
    <w:p w14:paraId="64A48113" w14:textId="15F8918B" w:rsidR="007C650A" w:rsidRDefault="007C650A"/>
    <w:p w14:paraId="7BF43A97" w14:textId="63789C6D" w:rsidR="007C650A" w:rsidRDefault="007C650A"/>
    <w:p w14:paraId="2515FF41" w14:textId="57EE2B8A" w:rsidR="007C650A" w:rsidRDefault="007C650A"/>
    <w:p w14:paraId="67093F8C" w14:textId="68D7C5B5" w:rsidR="007C650A" w:rsidRDefault="007C650A"/>
    <w:p w14:paraId="38C8A784" w14:textId="04CF48FA" w:rsidR="007C650A" w:rsidRDefault="007C650A"/>
    <w:p w14:paraId="1F2F4004" w14:textId="72B79ED5" w:rsidR="007C650A" w:rsidRDefault="007C650A"/>
    <w:p w14:paraId="0955593A" w14:textId="77777777" w:rsidR="007C650A" w:rsidRDefault="007C650A"/>
    <w:p w14:paraId="1E791E52" w14:textId="1051449E" w:rsidR="00E81B39" w:rsidRPr="00D82D2A" w:rsidRDefault="00E81B39" w:rsidP="00E81B39">
      <w:r>
        <w:rPr>
          <w:lang w:val="sr-Cyrl-RS"/>
        </w:rPr>
        <w:t>5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C650A" w:rsidRPr="00A657A0" w14:paraId="57A6C912" w14:textId="77777777" w:rsidTr="007C650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8CFF71" w14:textId="77777777" w:rsidR="007C650A" w:rsidRPr="00A657A0" w:rsidRDefault="007C650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048BF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63B827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C650A" w:rsidRPr="00A657A0" w14:paraId="454FC38F" w14:textId="77777777" w:rsidTr="007C650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7C962D" w14:textId="77777777" w:rsidR="007C650A" w:rsidRPr="00A657A0" w:rsidRDefault="007C650A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99FFA3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F0C809" w14:textId="77777777" w:rsidR="007C650A" w:rsidRPr="00584FC5" w:rsidRDefault="007C650A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C650A" w:rsidRPr="00A657A0" w14:paraId="777E55AD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822C33" w14:textId="77777777" w:rsidR="007C650A" w:rsidRPr="00A657A0" w:rsidRDefault="007C650A" w:rsidP="00831668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65820" w14:textId="719D7139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F94EB" w14:textId="400D95B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7C650A" w:rsidRPr="00A657A0" w14:paraId="73775261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B5A0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984A1" w14:textId="64363B37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1F599" w14:textId="0F8A98BB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7C650A" w:rsidRPr="00A657A0" w14:paraId="21CA9851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04EF2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16F8E" w14:textId="5311F90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218C06" w14:textId="738C4D9F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7C650A" w:rsidRPr="00A657A0" w14:paraId="31D2B2DC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420F46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50E4F2" w14:textId="688ACE29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BDCC6" w14:textId="3013EF69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одраг</w:t>
            </w:r>
          </w:p>
        </w:tc>
      </w:tr>
      <w:tr w:rsidR="007C650A" w:rsidRPr="00A657A0" w14:paraId="180C5559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470AB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34CA7" w14:textId="07D453EF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0784F" w14:textId="77A4A18E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мина</w:t>
            </w:r>
          </w:p>
        </w:tc>
      </w:tr>
      <w:tr w:rsidR="007C650A" w:rsidRPr="00A657A0" w14:paraId="69A1A7A9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32F646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1EA516" w14:textId="01D6CB76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005AC" w14:textId="28481F8C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ћ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7C650A" w:rsidRPr="00A657A0" w14:paraId="64829555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097EE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12BE7" w14:textId="71EF01BE" w:rsidR="007C650A" w:rsidRPr="00524DDF" w:rsidRDefault="007C650A" w:rsidP="00831668">
            <w:r w:rsidRPr="0087318D">
              <w:rPr>
                <w:rFonts w:eastAsia="Times New Roman"/>
              </w:rPr>
              <w:t>64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DF75D" w14:textId="7922DC97" w:rsidR="007C650A" w:rsidRPr="00524DDF" w:rsidRDefault="007C650A" w:rsidP="00831668">
            <w:r w:rsidRPr="0087318D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7C650A" w:rsidRPr="00A657A0" w14:paraId="57CEFD36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9EA10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568B1" w14:textId="497595C0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E11F6" w14:textId="3EFEBB32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7C650A" w:rsidRPr="00A657A0" w14:paraId="0D78E8AB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D4F1AF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8A416" w14:textId="4D603BD7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CBADD7" w14:textId="7FE4764D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7C650A" w:rsidRPr="00A657A0" w14:paraId="4F738A2B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29886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2338F" w14:textId="7A9B67F2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20B790" w14:textId="36EFB869" w:rsidR="007C650A" w:rsidRPr="00297AFB" w:rsidRDefault="007C650A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ша</w:t>
            </w:r>
          </w:p>
        </w:tc>
      </w:tr>
      <w:tr w:rsidR="007C650A" w:rsidRPr="00A657A0" w14:paraId="1F9D8351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320006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37B65B" w14:textId="2582539C" w:rsidR="007C650A" w:rsidRPr="004A37AF" w:rsidRDefault="007C650A" w:rsidP="00831668">
            <w:r w:rsidRPr="0087318D">
              <w:rPr>
                <w:rFonts w:eastAsia="Times New Roman"/>
              </w:rPr>
              <w:t>64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B822B" w14:textId="13CE5BBF" w:rsidR="007C650A" w:rsidRPr="004A37AF" w:rsidRDefault="007C650A" w:rsidP="00831668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7C650A" w:rsidRPr="00A657A0" w14:paraId="0DF9A267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CD700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102B4" w14:textId="6EA25A38" w:rsidR="007C650A" w:rsidRPr="004A37AF" w:rsidRDefault="007C650A" w:rsidP="00831668">
            <w:r w:rsidRPr="0087318D">
              <w:rPr>
                <w:rFonts w:eastAsia="Times New Roman"/>
              </w:rPr>
              <w:t>6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F175DB" w14:textId="656BFA25" w:rsidR="007C650A" w:rsidRPr="004A37AF" w:rsidRDefault="007C650A" w:rsidP="00831668">
            <w:r w:rsidRPr="0087318D">
              <w:rPr>
                <w:rFonts w:eastAsia="Times New Roman"/>
              </w:rPr>
              <w:t>Ступ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хајло</w:t>
            </w:r>
          </w:p>
        </w:tc>
      </w:tr>
      <w:tr w:rsidR="007C650A" w:rsidRPr="00A657A0" w14:paraId="7E4387F3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AD2F3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CB97B6" w14:textId="7A685B8B" w:rsidR="007C650A" w:rsidRPr="004A37AF" w:rsidRDefault="007C650A" w:rsidP="00831668">
            <w:r w:rsidRPr="0087318D">
              <w:rPr>
                <w:rFonts w:eastAsia="Times New Roman"/>
              </w:rPr>
              <w:t>64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7D605" w14:textId="108CD83D" w:rsidR="007C650A" w:rsidRPr="004A37AF" w:rsidRDefault="007C650A" w:rsidP="00831668"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7C650A" w:rsidRPr="00A657A0" w14:paraId="6B580A22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6738C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2B87EB" w14:textId="06504FA4" w:rsidR="007C650A" w:rsidRPr="00D55649" w:rsidRDefault="007C650A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0A15D7" w14:textId="520BF1E3" w:rsidR="007C650A" w:rsidRPr="00D55649" w:rsidRDefault="007C650A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7C650A" w:rsidRPr="00A657A0" w14:paraId="52EEED1D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EFE2D1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D35E1" w14:textId="2F4B6ADB" w:rsidR="007C650A" w:rsidRPr="00D55649" w:rsidRDefault="007C650A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68DD4B" w14:textId="7B4F21C8" w:rsidR="007C650A" w:rsidRPr="00D55649" w:rsidRDefault="007C650A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7C650A" w:rsidRPr="00A657A0" w14:paraId="74365987" w14:textId="77777777" w:rsidTr="007C650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C1542" w14:textId="77777777" w:rsidR="007C650A" w:rsidRPr="00A657A0" w:rsidRDefault="007C650A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86482" w14:textId="3B38C8E4" w:rsidR="007C650A" w:rsidRPr="0087318D" w:rsidRDefault="007C650A" w:rsidP="0083166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44BFC5" w14:textId="1538B307" w:rsidR="007C650A" w:rsidRPr="0087318D" w:rsidRDefault="007C650A" w:rsidP="00831668">
            <w:pPr>
              <w:rPr>
                <w:rFonts w:eastAsia="Times New Roman"/>
              </w:rPr>
            </w:pPr>
          </w:p>
        </w:tc>
      </w:tr>
    </w:tbl>
    <w:p w14:paraId="1E8880B8" w14:textId="77777777" w:rsidR="00A657A0" w:rsidRPr="00A657A0" w:rsidRDefault="00A657A0" w:rsidP="00B8095F"/>
    <w:sectPr w:rsidR="00A657A0" w:rsidRPr="00A657A0" w:rsidSect="007C650A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F1FC" w14:textId="77777777" w:rsidR="00EE3906" w:rsidRDefault="00EE3906" w:rsidP="005B4637">
      <w:r>
        <w:separator/>
      </w:r>
    </w:p>
  </w:endnote>
  <w:endnote w:type="continuationSeparator" w:id="0">
    <w:p w14:paraId="7DE6DA0F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FA1" w14:textId="77777777" w:rsidR="00EE3906" w:rsidRDefault="00EE3906" w:rsidP="00BC31A9">
    <w:pPr>
      <w:pStyle w:val="Footer"/>
      <w:rPr>
        <w:sz w:val="18"/>
        <w:lang w:val="sr-Cyrl-CS"/>
      </w:rPr>
    </w:pPr>
  </w:p>
  <w:p w14:paraId="32C16FDF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D84D" w14:textId="77777777" w:rsidR="00EE3906" w:rsidRDefault="00EE3906" w:rsidP="005B4637">
      <w:r>
        <w:separator/>
      </w:r>
    </w:p>
  </w:footnote>
  <w:footnote w:type="continuationSeparator" w:id="0">
    <w:p w14:paraId="143A132B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7DBB" w14:textId="475FF02A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6812C1">
      <w:t>3</w:t>
    </w:r>
    <w:r w:rsidR="00EE3906">
      <w:t xml:space="preserve"> СЕМЕСТАР</w:t>
    </w:r>
    <w:r w:rsidR="009A7C64">
      <w:tab/>
    </w:r>
    <w:r w:rsidR="00D82D2A">
      <w:rPr>
        <w:b/>
        <w:bCs/>
        <w:lang w:val="sr-Cyrl-RS"/>
      </w:rPr>
      <w:t>Јавно здравље</w:t>
    </w:r>
    <w:r w:rsidR="00EE3906">
      <w:tab/>
    </w:r>
    <w:r w:rsidR="00EE3906" w:rsidRPr="00253EFA">
      <w:t xml:space="preserve">ШКОЛСКА </w:t>
    </w:r>
    <w:r w:rsidR="006B638A">
      <w:t>20</w:t>
    </w:r>
    <w:r w:rsidR="00AD1508">
      <w:t>2</w:t>
    </w:r>
    <w:r w:rsidR="00831668">
      <w:t>5</w:t>
    </w:r>
    <w:r w:rsidR="008364DA">
      <w:t>/2</w:t>
    </w:r>
    <w:r w:rsidR="0083166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E8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7E0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9782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11487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40CEA"/>
    <w:rsid w:val="00151EF0"/>
    <w:rsid w:val="001818C2"/>
    <w:rsid w:val="001A62D2"/>
    <w:rsid w:val="001C1E15"/>
    <w:rsid w:val="001C7E1C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B6569"/>
    <w:rsid w:val="002C3253"/>
    <w:rsid w:val="002C3575"/>
    <w:rsid w:val="002C690E"/>
    <w:rsid w:val="002D1F1F"/>
    <w:rsid w:val="002D42FF"/>
    <w:rsid w:val="002D6E5E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A7EBF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825D7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6E62F7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C650A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31668"/>
    <w:rsid w:val="008364DA"/>
    <w:rsid w:val="008434CE"/>
    <w:rsid w:val="00855286"/>
    <w:rsid w:val="008603A8"/>
    <w:rsid w:val="008716C3"/>
    <w:rsid w:val="00891670"/>
    <w:rsid w:val="008925F8"/>
    <w:rsid w:val="008A6AC3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1508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55649"/>
    <w:rsid w:val="00D63776"/>
    <w:rsid w:val="00D63D78"/>
    <w:rsid w:val="00D82D2A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1B39"/>
    <w:rsid w:val="00E8491B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7A651161"/>
  <w15:docId w15:val="{72D6BEE5-A80B-47BA-8816-42B47533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3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4</cp:revision>
  <cp:lastPrinted>2019-10-14T10:15:00Z</cp:lastPrinted>
  <dcterms:created xsi:type="dcterms:W3CDTF">2025-10-17T12:35:00Z</dcterms:created>
  <dcterms:modified xsi:type="dcterms:W3CDTF">2025-10-20T11:38:00Z</dcterms:modified>
</cp:coreProperties>
</file>